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1FAA" w14:textId="49A2821C" w:rsidR="009747C9" w:rsidRDefault="009747C9" w:rsidP="009747C9">
      <w:pPr>
        <w:pStyle w:val="NoSpacing1"/>
        <w:jc w:val="center"/>
        <w:rPr>
          <w:rFonts w:ascii="Times New Roman" w:hAnsi="Times New Roman" w:cs="Times New Roman"/>
          <w:sz w:val="28"/>
          <w:szCs w:val="28"/>
        </w:rPr>
      </w:pPr>
      <w:bookmarkStart w:id="0" w:name="_GoBack"/>
      <w:bookmarkEnd w:id="0"/>
      <w:r w:rsidRPr="00311488">
        <w:rPr>
          <w:rFonts w:ascii="Times New Roman" w:hAnsi="Times New Roman" w:cs="Times New Roman"/>
          <w:sz w:val="28"/>
          <w:szCs w:val="28"/>
        </w:rPr>
        <w:t xml:space="preserve">Whereas Short Circuit Training Company, a DBA </w:t>
      </w:r>
      <w:r w:rsidR="008C6010" w:rsidRPr="00311488">
        <w:rPr>
          <w:rFonts w:ascii="Times New Roman" w:hAnsi="Times New Roman" w:cs="Times New Roman"/>
          <w:sz w:val="28"/>
          <w:szCs w:val="28"/>
        </w:rPr>
        <w:t xml:space="preserve">entity </w:t>
      </w:r>
      <w:r w:rsidRPr="00311488">
        <w:rPr>
          <w:rFonts w:ascii="Times New Roman" w:hAnsi="Times New Roman" w:cs="Times New Roman"/>
          <w:sz w:val="28"/>
          <w:szCs w:val="28"/>
        </w:rPr>
        <w:t>of RJS Company LLC, and all its employees</w:t>
      </w:r>
      <w:r w:rsidR="008C6010" w:rsidRPr="00311488">
        <w:rPr>
          <w:rFonts w:ascii="Times New Roman" w:hAnsi="Times New Roman" w:cs="Times New Roman"/>
          <w:sz w:val="28"/>
          <w:szCs w:val="28"/>
        </w:rPr>
        <w:t>,</w:t>
      </w:r>
      <w:r w:rsidRPr="00311488">
        <w:rPr>
          <w:rFonts w:ascii="Times New Roman" w:hAnsi="Times New Roman" w:cs="Times New Roman"/>
          <w:sz w:val="28"/>
          <w:szCs w:val="28"/>
        </w:rPr>
        <w:t xml:space="preserve"> hereafter to be known as SCTC, and THE CLIENT wish to enter into this agreement in order to define their respective rights, duties and obligations.  Now therefore, in consideration of the terms and conditions herein, it is hereby stipulated and agreed upon between the two parties as follows:</w:t>
      </w:r>
    </w:p>
    <w:p w14:paraId="7A663945" w14:textId="77777777" w:rsidR="00311488" w:rsidRPr="00311488" w:rsidRDefault="00311488" w:rsidP="009747C9">
      <w:pPr>
        <w:pStyle w:val="NoSpacing1"/>
        <w:jc w:val="center"/>
        <w:rPr>
          <w:rFonts w:ascii="Times New Roman" w:hAnsi="Times New Roman" w:cs="Times New Roman"/>
          <w:sz w:val="28"/>
          <w:szCs w:val="28"/>
        </w:rPr>
      </w:pPr>
    </w:p>
    <w:p w14:paraId="753B1618" w14:textId="021207FA" w:rsidR="005A2C0B" w:rsidRPr="00311488" w:rsidRDefault="009747C9">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SCTC</w:t>
      </w:r>
      <w:r w:rsidR="003E0088" w:rsidRPr="00311488">
        <w:rPr>
          <w:rFonts w:ascii="Times New Roman" w:hAnsi="Times New Roman" w:cs="Times New Roman"/>
          <w:sz w:val="28"/>
          <w:szCs w:val="28"/>
        </w:rPr>
        <w:t xml:space="preserve"> will provide </w:t>
      </w:r>
      <w:r w:rsidRPr="00311488">
        <w:rPr>
          <w:rFonts w:ascii="Times New Roman" w:hAnsi="Times New Roman" w:cs="Times New Roman"/>
          <w:sz w:val="28"/>
          <w:szCs w:val="28"/>
        </w:rPr>
        <w:t xml:space="preserve">to THE CLIENT circuit training </w:t>
      </w:r>
      <w:r w:rsidR="008C6010" w:rsidRPr="00311488">
        <w:rPr>
          <w:rFonts w:ascii="Times New Roman" w:hAnsi="Times New Roman" w:cs="Times New Roman"/>
          <w:sz w:val="28"/>
          <w:szCs w:val="28"/>
        </w:rPr>
        <w:t xml:space="preserve">consisting of </w:t>
      </w:r>
      <w:r w:rsidR="004E68AD" w:rsidRPr="00311488">
        <w:rPr>
          <w:rFonts w:ascii="Times New Roman" w:hAnsi="Times New Roman" w:cs="Times New Roman"/>
          <w:sz w:val="28"/>
          <w:szCs w:val="28"/>
        </w:rPr>
        <w:t xml:space="preserve">one (1) complimentary </w:t>
      </w:r>
      <w:r w:rsidR="008C6010" w:rsidRPr="00311488">
        <w:rPr>
          <w:rFonts w:ascii="Times New Roman" w:hAnsi="Times New Roman" w:cs="Times New Roman"/>
          <w:sz w:val="28"/>
          <w:szCs w:val="28"/>
        </w:rPr>
        <w:t>thirty (30) minute session, to include</w:t>
      </w:r>
      <w:r w:rsidRPr="00311488">
        <w:rPr>
          <w:rFonts w:ascii="Times New Roman" w:hAnsi="Times New Roman" w:cs="Times New Roman"/>
          <w:sz w:val="28"/>
          <w:szCs w:val="28"/>
        </w:rPr>
        <w:t xml:space="preserve"> but</w:t>
      </w:r>
      <w:r w:rsidR="008C6010" w:rsidRPr="00311488">
        <w:rPr>
          <w:rFonts w:ascii="Times New Roman" w:hAnsi="Times New Roman" w:cs="Times New Roman"/>
          <w:sz w:val="28"/>
          <w:szCs w:val="28"/>
        </w:rPr>
        <w:t xml:space="preserve"> no</w:t>
      </w:r>
      <w:r w:rsidRPr="00311488">
        <w:rPr>
          <w:rFonts w:ascii="Times New Roman" w:hAnsi="Times New Roman" w:cs="Times New Roman"/>
          <w:sz w:val="28"/>
          <w:szCs w:val="28"/>
        </w:rPr>
        <w:t xml:space="preserve">t limited to high </w:t>
      </w:r>
      <w:r w:rsidR="008C6010" w:rsidRPr="00311488">
        <w:rPr>
          <w:rFonts w:ascii="Times New Roman" w:hAnsi="Times New Roman" w:cs="Times New Roman"/>
          <w:sz w:val="28"/>
          <w:szCs w:val="28"/>
        </w:rPr>
        <w:t xml:space="preserve">to low </w:t>
      </w:r>
      <w:r w:rsidRPr="00311488">
        <w:rPr>
          <w:rFonts w:ascii="Times New Roman" w:hAnsi="Times New Roman" w:cs="Times New Roman"/>
          <w:sz w:val="28"/>
          <w:szCs w:val="28"/>
        </w:rPr>
        <w:t>intensity exercises</w:t>
      </w:r>
      <w:r w:rsidR="0035744C" w:rsidRPr="00311488">
        <w:rPr>
          <w:rFonts w:ascii="Times New Roman" w:hAnsi="Times New Roman" w:cs="Times New Roman"/>
          <w:sz w:val="28"/>
          <w:szCs w:val="28"/>
        </w:rPr>
        <w:t xml:space="preserve">, weighted and non-weighted, of various impacts, </w:t>
      </w:r>
      <w:r w:rsidRPr="00311488">
        <w:rPr>
          <w:rFonts w:ascii="Times New Roman" w:hAnsi="Times New Roman" w:cs="Times New Roman"/>
          <w:sz w:val="28"/>
          <w:szCs w:val="28"/>
        </w:rPr>
        <w:t>a</w:t>
      </w:r>
      <w:r w:rsidR="0035744C" w:rsidRPr="00311488">
        <w:rPr>
          <w:rFonts w:ascii="Times New Roman" w:hAnsi="Times New Roman" w:cs="Times New Roman"/>
          <w:sz w:val="28"/>
          <w:szCs w:val="28"/>
        </w:rPr>
        <w:t xml:space="preserve">s well as strength and resistance or suspension </w:t>
      </w:r>
      <w:r w:rsidRPr="00311488">
        <w:rPr>
          <w:rFonts w:ascii="Times New Roman" w:hAnsi="Times New Roman" w:cs="Times New Roman"/>
          <w:sz w:val="28"/>
          <w:szCs w:val="28"/>
        </w:rPr>
        <w:t>training</w:t>
      </w:r>
      <w:r w:rsidR="0035744C" w:rsidRPr="00311488">
        <w:rPr>
          <w:rFonts w:ascii="Times New Roman" w:hAnsi="Times New Roman" w:cs="Times New Roman"/>
          <w:sz w:val="28"/>
          <w:szCs w:val="28"/>
        </w:rPr>
        <w:t xml:space="preserve"> </w:t>
      </w:r>
      <w:r w:rsidR="002B3298" w:rsidRPr="00311488">
        <w:rPr>
          <w:rFonts w:ascii="Times New Roman" w:hAnsi="Times New Roman" w:cs="Times New Roman"/>
          <w:sz w:val="28"/>
          <w:szCs w:val="28"/>
        </w:rPr>
        <w:t>in addition to</w:t>
      </w:r>
      <w:r w:rsidR="0035744C" w:rsidRPr="00311488">
        <w:rPr>
          <w:rFonts w:ascii="Times New Roman" w:hAnsi="Times New Roman" w:cs="Times New Roman"/>
          <w:sz w:val="28"/>
          <w:szCs w:val="28"/>
        </w:rPr>
        <w:t xml:space="preserve"> other various disciplines.  </w:t>
      </w:r>
    </w:p>
    <w:p w14:paraId="17AACB2C" w14:textId="0FCD368B" w:rsidR="004E68AD" w:rsidRPr="00311488" w:rsidRDefault="004E68AD">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 xml:space="preserve">THE CLIENT understands only one (1) complimentary session per individual. </w:t>
      </w:r>
    </w:p>
    <w:p w14:paraId="3600469D" w14:textId="105E1F98" w:rsidR="00E93B82" w:rsidRPr="00311488" w:rsidRDefault="003E0088" w:rsidP="00564F49">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 xml:space="preserve">THE CLIENT understands that he/she </w:t>
      </w:r>
      <w:r w:rsidR="00E93B82" w:rsidRPr="00311488">
        <w:rPr>
          <w:rFonts w:ascii="Times New Roman" w:hAnsi="Times New Roman" w:cs="Times New Roman"/>
          <w:sz w:val="28"/>
          <w:szCs w:val="28"/>
        </w:rPr>
        <w:t>must be at least 1</w:t>
      </w:r>
      <w:r w:rsidR="00503B7F">
        <w:rPr>
          <w:rFonts w:ascii="Times New Roman" w:hAnsi="Times New Roman" w:cs="Times New Roman"/>
          <w:sz w:val="28"/>
          <w:szCs w:val="28"/>
        </w:rPr>
        <w:t>6</w:t>
      </w:r>
      <w:r w:rsidR="00E93B82" w:rsidRPr="00311488">
        <w:rPr>
          <w:rFonts w:ascii="Times New Roman" w:hAnsi="Times New Roman" w:cs="Times New Roman"/>
          <w:sz w:val="28"/>
          <w:szCs w:val="28"/>
        </w:rPr>
        <w:t xml:space="preserve"> years old to enter into this agreement. </w:t>
      </w:r>
    </w:p>
    <w:p w14:paraId="76CB88E8" w14:textId="32FDA2AE" w:rsidR="005A2C0B" w:rsidRPr="00311488" w:rsidRDefault="00E93B82" w:rsidP="00564F49">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 xml:space="preserve">THE CLIENT understands that he/she </w:t>
      </w:r>
      <w:r w:rsidR="003E0088" w:rsidRPr="00311488">
        <w:rPr>
          <w:rFonts w:ascii="Times New Roman" w:hAnsi="Times New Roman" w:cs="Times New Roman"/>
          <w:sz w:val="28"/>
          <w:szCs w:val="28"/>
        </w:rPr>
        <w:t xml:space="preserve">should not begin any exercise program without first consulting a Doctor or Physician.  THE CLIENT will disclose any medical ailments prior to a session and failure to do so may result in injury or harm which is the sole responsibility of THE CLIENT.  </w:t>
      </w:r>
    </w:p>
    <w:p w14:paraId="342073F2" w14:textId="2EB3F7DD" w:rsidR="0035744C" w:rsidRPr="00311488" w:rsidRDefault="003E0088">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 xml:space="preserve">THE CLIENT cannot hold </w:t>
      </w:r>
      <w:r w:rsidR="009747C9" w:rsidRPr="00311488">
        <w:rPr>
          <w:rFonts w:ascii="Times New Roman" w:hAnsi="Times New Roman" w:cs="Times New Roman"/>
          <w:sz w:val="28"/>
          <w:szCs w:val="28"/>
        </w:rPr>
        <w:t>SCTC</w:t>
      </w:r>
      <w:r w:rsidRPr="00311488">
        <w:rPr>
          <w:rFonts w:ascii="Times New Roman" w:hAnsi="Times New Roman" w:cs="Times New Roman"/>
          <w:sz w:val="28"/>
          <w:szCs w:val="28"/>
        </w:rPr>
        <w:t xml:space="preserve"> financially and/or personally responsible for any injury or harm caused during </w:t>
      </w:r>
      <w:r w:rsidR="0035744C" w:rsidRPr="00311488">
        <w:rPr>
          <w:rFonts w:ascii="Times New Roman" w:hAnsi="Times New Roman" w:cs="Times New Roman"/>
          <w:sz w:val="28"/>
          <w:szCs w:val="28"/>
        </w:rPr>
        <w:t>any and all sessions</w:t>
      </w:r>
      <w:r w:rsidR="00E47FD0" w:rsidRPr="00311488">
        <w:rPr>
          <w:rFonts w:ascii="Times New Roman" w:hAnsi="Times New Roman" w:cs="Times New Roman"/>
          <w:sz w:val="28"/>
          <w:szCs w:val="28"/>
        </w:rPr>
        <w:t xml:space="preserve"> in their entirety </w:t>
      </w:r>
      <w:r w:rsidR="0035744C" w:rsidRPr="00311488">
        <w:rPr>
          <w:rFonts w:ascii="Times New Roman" w:hAnsi="Times New Roman" w:cs="Times New Roman"/>
          <w:sz w:val="28"/>
          <w:szCs w:val="28"/>
        </w:rPr>
        <w:t xml:space="preserve">and </w:t>
      </w:r>
      <w:r w:rsidRPr="00311488">
        <w:rPr>
          <w:rFonts w:ascii="Times New Roman" w:hAnsi="Times New Roman" w:cs="Times New Roman"/>
          <w:sz w:val="28"/>
          <w:szCs w:val="28"/>
        </w:rPr>
        <w:t xml:space="preserve">absolves </w:t>
      </w:r>
      <w:r w:rsidR="008C6010" w:rsidRPr="00311488">
        <w:rPr>
          <w:rFonts w:ascii="Times New Roman" w:hAnsi="Times New Roman" w:cs="Times New Roman"/>
          <w:sz w:val="28"/>
          <w:szCs w:val="28"/>
        </w:rPr>
        <w:t>SCTC</w:t>
      </w:r>
      <w:r w:rsidRPr="00311488">
        <w:rPr>
          <w:rFonts w:ascii="Times New Roman" w:hAnsi="Times New Roman" w:cs="Times New Roman"/>
          <w:sz w:val="28"/>
          <w:szCs w:val="28"/>
        </w:rPr>
        <w:t xml:space="preserve"> </w:t>
      </w:r>
      <w:r w:rsidR="0035744C" w:rsidRPr="00311488">
        <w:rPr>
          <w:rFonts w:ascii="Times New Roman" w:hAnsi="Times New Roman" w:cs="Times New Roman"/>
          <w:sz w:val="28"/>
          <w:szCs w:val="28"/>
        </w:rPr>
        <w:t xml:space="preserve">and all its employees, owners and representatives </w:t>
      </w:r>
      <w:r w:rsidRPr="00311488">
        <w:rPr>
          <w:rFonts w:ascii="Times New Roman" w:hAnsi="Times New Roman" w:cs="Times New Roman"/>
          <w:sz w:val="28"/>
          <w:szCs w:val="28"/>
        </w:rPr>
        <w:t>of all negligence</w:t>
      </w:r>
      <w:r w:rsidR="00E47FD0" w:rsidRPr="00311488">
        <w:rPr>
          <w:rFonts w:ascii="Times New Roman" w:hAnsi="Times New Roman" w:cs="Times New Roman"/>
          <w:sz w:val="28"/>
          <w:szCs w:val="28"/>
        </w:rPr>
        <w:t xml:space="preserve"> regardless of cause or fault. </w:t>
      </w:r>
    </w:p>
    <w:p w14:paraId="79502596" w14:textId="73C2B8C0" w:rsidR="005A2C0B" w:rsidRDefault="008D36ED">
      <w:pPr>
        <w:pStyle w:val="NoSpacing1"/>
        <w:numPr>
          <w:ilvl w:val="0"/>
          <w:numId w:val="1"/>
        </w:numPr>
        <w:rPr>
          <w:rFonts w:ascii="Times New Roman" w:hAnsi="Times New Roman" w:cs="Times New Roman"/>
          <w:sz w:val="28"/>
          <w:szCs w:val="28"/>
        </w:rPr>
      </w:pPr>
      <w:r w:rsidRPr="00311488">
        <w:rPr>
          <w:rFonts w:ascii="Times New Roman" w:hAnsi="Times New Roman" w:cs="Times New Roman"/>
          <w:sz w:val="28"/>
          <w:szCs w:val="28"/>
        </w:rPr>
        <w:t xml:space="preserve">During every session provided by and at SCTC, on or off premise, </w:t>
      </w:r>
      <w:r w:rsidR="003E0088" w:rsidRPr="00311488">
        <w:rPr>
          <w:rFonts w:ascii="Times New Roman" w:hAnsi="Times New Roman" w:cs="Times New Roman"/>
          <w:sz w:val="28"/>
          <w:szCs w:val="28"/>
        </w:rPr>
        <w:t xml:space="preserve">THE CLIENT assumes ALL RISKS associated with </w:t>
      </w:r>
      <w:r w:rsidR="0035744C" w:rsidRPr="00311488">
        <w:rPr>
          <w:rFonts w:ascii="Times New Roman" w:hAnsi="Times New Roman" w:cs="Times New Roman"/>
          <w:sz w:val="28"/>
          <w:szCs w:val="28"/>
        </w:rPr>
        <w:t xml:space="preserve">any and all </w:t>
      </w:r>
      <w:r w:rsidR="003E0088" w:rsidRPr="00311488">
        <w:rPr>
          <w:rFonts w:ascii="Times New Roman" w:hAnsi="Times New Roman" w:cs="Times New Roman"/>
          <w:sz w:val="28"/>
          <w:szCs w:val="28"/>
        </w:rPr>
        <w:t>equipment use</w:t>
      </w:r>
      <w:r w:rsidRPr="00311488">
        <w:rPr>
          <w:rFonts w:ascii="Times New Roman" w:hAnsi="Times New Roman" w:cs="Times New Roman"/>
          <w:sz w:val="28"/>
          <w:szCs w:val="28"/>
        </w:rPr>
        <w:t xml:space="preserve"> </w:t>
      </w:r>
      <w:r w:rsidR="003E0088" w:rsidRPr="00311488">
        <w:rPr>
          <w:rFonts w:ascii="Times New Roman" w:hAnsi="Times New Roman" w:cs="Times New Roman"/>
          <w:sz w:val="28"/>
          <w:szCs w:val="28"/>
        </w:rPr>
        <w:t>and/or exercise</w:t>
      </w:r>
      <w:r w:rsidR="00B05875" w:rsidRPr="00311488">
        <w:rPr>
          <w:rFonts w:ascii="Times New Roman" w:hAnsi="Times New Roman" w:cs="Times New Roman"/>
          <w:sz w:val="28"/>
          <w:szCs w:val="28"/>
        </w:rPr>
        <w:t>(s)</w:t>
      </w:r>
      <w:r w:rsidR="003E0088" w:rsidRPr="00311488">
        <w:rPr>
          <w:rFonts w:ascii="Times New Roman" w:hAnsi="Times New Roman" w:cs="Times New Roman"/>
          <w:sz w:val="28"/>
          <w:szCs w:val="28"/>
        </w:rPr>
        <w:t xml:space="preserve">. </w:t>
      </w:r>
    </w:p>
    <w:p w14:paraId="10368CB9" w14:textId="78A0268C" w:rsidR="003F5346" w:rsidRPr="00311488" w:rsidRDefault="004C793B">
      <w:pPr>
        <w:pStyle w:val="NoSpacing1"/>
        <w:numPr>
          <w:ilvl w:val="0"/>
          <w:numId w:val="1"/>
        </w:numPr>
        <w:rPr>
          <w:rFonts w:ascii="Times New Roman" w:hAnsi="Times New Roman" w:cs="Times New Roman"/>
          <w:sz w:val="28"/>
          <w:szCs w:val="28"/>
        </w:rPr>
      </w:pPr>
      <w:r>
        <w:rPr>
          <w:rFonts w:ascii="Times New Roman" w:hAnsi="Times New Roman" w:cs="Times New Roman"/>
          <w:sz w:val="28"/>
          <w:szCs w:val="28"/>
        </w:rPr>
        <w:t xml:space="preserve">THE CLIENT </w:t>
      </w:r>
      <w:r w:rsidR="00375458">
        <w:rPr>
          <w:rFonts w:ascii="Times New Roman" w:hAnsi="Times New Roman" w:cs="Times New Roman"/>
          <w:sz w:val="28"/>
          <w:szCs w:val="28"/>
        </w:rPr>
        <w:t>consents</w:t>
      </w:r>
      <w:r w:rsidR="00361185">
        <w:rPr>
          <w:rFonts w:ascii="Times New Roman" w:hAnsi="Times New Roman" w:cs="Times New Roman"/>
          <w:sz w:val="28"/>
          <w:szCs w:val="28"/>
        </w:rPr>
        <w:t xml:space="preserve"> </w:t>
      </w:r>
      <w:r w:rsidR="00ED1FC3">
        <w:rPr>
          <w:rFonts w:ascii="Times New Roman" w:hAnsi="Times New Roman" w:cs="Times New Roman"/>
          <w:sz w:val="28"/>
          <w:szCs w:val="28"/>
        </w:rPr>
        <w:t>to</w:t>
      </w:r>
      <w:r>
        <w:rPr>
          <w:rFonts w:ascii="Times New Roman" w:hAnsi="Times New Roman" w:cs="Times New Roman"/>
          <w:sz w:val="28"/>
          <w:szCs w:val="28"/>
        </w:rPr>
        <w:t xml:space="preserve"> his/her likeness </w:t>
      </w:r>
      <w:r w:rsidR="00ED1FC3">
        <w:rPr>
          <w:rFonts w:ascii="Times New Roman" w:hAnsi="Times New Roman" w:cs="Times New Roman"/>
          <w:sz w:val="28"/>
          <w:szCs w:val="28"/>
        </w:rPr>
        <w:t>being used</w:t>
      </w:r>
      <w:r>
        <w:rPr>
          <w:rFonts w:ascii="Times New Roman" w:hAnsi="Times New Roman" w:cs="Times New Roman"/>
          <w:sz w:val="28"/>
          <w:szCs w:val="28"/>
        </w:rPr>
        <w:t xml:space="preserve"> </w:t>
      </w:r>
      <w:r w:rsidR="007B4653">
        <w:rPr>
          <w:rFonts w:ascii="Times New Roman" w:hAnsi="Times New Roman" w:cs="Times New Roman"/>
          <w:sz w:val="28"/>
          <w:szCs w:val="28"/>
        </w:rPr>
        <w:t>by SCTC for marketing purposes</w:t>
      </w:r>
      <w:r w:rsidR="00D24230">
        <w:rPr>
          <w:rFonts w:ascii="Times New Roman" w:hAnsi="Times New Roman" w:cs="Times New Roman"/>
          <w:sz w:val="28"/>
          <w:szCs w:val="28"/>
        </w:rPr>
        <w:t>,</w:t>
      </w:r>
      <w:r w:rsidR="007B4653">
        <w:rPr>
          <w:rFonts w:ascii="Times New Roman" w:hAnsi="Times New Roman" w:cs="Times New Roman"/>
          <w:sz w:val="28"/>
          <w:szCs w:val="28"/>
        </w:rPr>
        <w:t xml:space="preserve"> including but not limited to photographs </w:t>
      </w:r>
      <w:r w:rsidR="00B073DC">
        <w:rPr>
          <w:rFonts w:ascii="Times New Roman" w:hAnsi="Times New Roman" w:cs="Times New Roman"/>
          <w:sz w:val="28"/>
          <w:szCs w:val="28"/>
        </w:rPr>
        <w:t>and social media</w:t>
      </w:r>
      <w:r w:rsidR="00F663E6">
        <w:rPr>
          <w:rFonts w:ascii="Times New Roman" w:hAnsi="Times New Roman" w:cs="Times New Roman"/>
          <w:sz w:val="28"/>
          <w:szCs w:val="28"/>
        </w:rPr>
        <w:t xml:space="preserve"> posts</w:t>
      </w:r>
      <w:r w:rsidR="00D24230">
        <w:rPr>
          <w:rFonts w:ascii="Times New Roman" w:hAnsi="Times New Roman" w:cs="Times New Roman"/>
          <w:sz w:val="28"/>
          <w:szCs w:val="28"/>
        </w:rPr>
        <w:t>,</w:t>
      </w:r>
      <w:r w:rsidR="00F663E6">
        <w:rPr>
          <w:rFonts w:ascii="Times New Roman" w:hAnsi="Times New Roman" w:cs="Times New Roman"/>
          <w:sz w:val="28"/>
          <w:szCs w:val="28"/>
        </w:rPr>
        <w:t xml:space="preserve"> unless explicitly denied in writing</w:t>
      </w:r>
      <w:r w:rsidR="00B073DC">
        <w:rPr>
          <w:rFonts w:ascii="Times New Roman" w:hAnsi="Times New Roman" w:cs="Times New Roman"/>
          <w:sz w:val="28"/>
          <w:szCs w:val="28"/>
        </w:rPr>
        <w:t xml:space="preserve">.  </w:t>
      </w:r>
    </w:p>
    <w:p w14:paraId="318715BE" w14:textId="77777777" w:rsidR="004E68AD" w:rsidRPr="00311488" w:rsidRDefault="004E68AD" w:rsidP="004E68AD">
      <w:pPr>
        <w:pStyle w:val="NoSpacing1"/>
        <w:rPr>
          <w:rFonts w:ascii="Times New Roman" w:hAnsi="Times New Roman" w:cs="Times New Roman"/>
          <w:sz w:val="28"/>
          <w:szCs w:val="28"/>
        </w:rPr>
      </w:pPr>
    </w:p>
    <w:p w14:paraId="587A09B3" w14:textId="015AC9CF" w:rsidR="004E68AD" w:rsidRDefault="00311488" w:rsidP="00F663E6">
      <w:pPr>
        <w:pStyle w:val="NoSpacing1"/>
        <w:jc w:val="center"/>
        <w:rPr>
          <w:rFonts w:ascii="Times New Roman" w:hAnsi="Times New Roman" w:cs="Times New Roman"/>
          <w:b/>
          <w:sz w:val="10"/>
          <w:szCs w:val="10"/>
        </w:rPr>
      </w:pPr>
      <w:r w:rsidRPr="00311488">
        <w:rPr>
          <w:rFonts w:ascii="Times New Roman" w:hAnsi="Times New Roman" w:cs="Times New Roman"/>
          <w:b/>
          <w:sz w:val="32"/>
          <w:szCs w:val="32"/>
        </w:rPr>
        <w:t xml:space="preserve">Use of the free session and/or facilities of SCTC </w:t>
      </w:r>
      <w:r w:rsidR="003E0088" w:rsidRPr="00311488">
        <w:rPr>
          <w:rFonts w:ascii="Times New Roman" w:hAnsi="Times New Roman" w:cs="Times New Roman"/>
          <w:b/>
          <w:sz w:val="32"/>
          <w:szCs w:val="32"/>
        </w:rPr>
        <w:t xml:space="preserve">verifies that the terms and conditions of the </w:t>
      </w:r>
      <w:r w:rsidR="00B05A08">
        <w:rPr>
          <w:rFonts w:ascii="Times New Roman" w:hAnsi="Times New Roman" w:cs="Times New Roman"/>
          <w:b/>
          <w:sz w:val="32"/>
          <w:szCs w:val="32"/>
        </w:rPr>
        <w:t xml:space="preserve">Online </w:t>
      </w:r>
      <w:r w:rsidR="004E68AD" w:rsidRPr="00311488">
        <w:rPr>
          <w:rFonts w:ascii="Times New Roman" w:hAnsi="Times New Roman" w:cs="Times New Roman"/>
          <w:b/>
          <w:sz w:val="32"/>
          <w:szCs w:val="32"/>
        </w:rPr>
        <w:t>Training</w:t>
      </w:r>
      <w:r w:rsidR="002B3298" w:rsidRPr="00311488">
        <w:rPr>
          <w:rFonts w:ascii="Times New Roman" w:hAnsi="Times New Roman" w:cs="Times New Roman"/>
          <w:b/>
          <w:sz w:val="32"/>
          <w:szCs w:val="32"/>
        </w:rPr>
        <w:t xml:space="preserve"> and</w:t>
      </w:r>
      <w:r w:rsidR="0035744C" w:rsidRPr="00311488">
        <w:rPr>
          <w:rFonts w:ascii="Times New Roman" w:hAnsi="Times New Roman" w:cs="Times New Roman"/>
          <w:b/>
          <w:sz w:val="32"/>
          <w:szCs w:val="32"/>
        </w:rPr>
        <w:t xml:space="preserve"> Liability Release</w:t>
      </w:r>
      <w:r w:rsidR="003E0088" w:rsidRPr="00311488">
        <w:rPr>
          <w:rFonts w:ascii="Times New Roman" w:hAnsi="Times New Roman" w:cs="Times New Roman"/>
          <w:b/>
          <w:sz w:val="32"/>
          <w:szCs w:val="32"/>
        </w:rPr>
        <w:t xml:space="preserve"> have been voluntarily accepted and fully understood</w:t>
      </w:r>
      <w:r>
        <w:rPr>
          <w:rFonts w:ascii="Times New Roman" w:hAnsi="Times New Roman" w:cs="Times New Roman"/>
          <w:b/>
          <w:sz w:val="32"/>
          <w:szCs w:val="32"/>
        </w:rPr>
        <w:t xml:space="preserve"> by all individuals</w:t>
      </w:r>
      <w:r w:rsidR="0064084C">
        <w:rPr>
          <w:rFonts w:ascii="Times New Roman" w:hAnsi="Times New Roman" w:cs="Times New Roman"/>
          <w:b/>
          <w:sz w:val="32"/>
          <w:szCs w:val="32"/>
        </w:rPr>
        <w:t xml:space="preserve"> as THE CLIENT</w:t>
      </w:r>
      <w:r>
        <w:rPr>
          <w:rFonts w:ascii="Times New Roman" w:hAnsi="Times New Roman" w:cs="Times New Roman"/>
          <w:b/>
          <w:sz w:val="32"/>
          <w:szCs w:val="32"/>
        </w:rPr>
        <w:t xml:space="preserve"> on any date</w:t>
      </w:r>
      <w:r w:rsidR="0064084C">
        <w:rPr>
          <w:rFonts w:ascii="Times New Roman" w:hAnsi="Times New Roman" w:cs="Times New Roman"/>
          <w:b/>
          <w:sz w:val="32"/>
          <w:szCs w:val="32"/>
        </w:rPr>
        <w:t xml:space="preserve"> heretofore</w:t>
      </w:r>
      <w:r>
        <w:rPr>
          <w:rFonts w:ascii="Times New Roman" w:hAnsi="Times New Roman" w:cs="Times New Roman"/>
          <w:b/>
          <w:sz w:val="32"/>
          <w:szCs w:val="32"/>
        </w:rPr>
        <w:t>.</w:t>
      </w:r>
    </w:p>
    <w:p w14:paraId="2336C797" w14:textId="0793B3CA" w:rsidR="004E68AD" w:rsidRDefault="004E68AD">
      <w:pPr>
        <w:pStyle w:val="NoSpacing1"/>
        <w:rPr>
          <w:rFonts w:ascii="Times New Roman" w:hAnsi="Times New Roman" w:cs="Times New Roman"/>
          <w:b/>
          <w:sz w:val="10"/>
          <w:szCs w:val="10"/>
        </w:rPr>
      </w:pPr>
    </w:p>
    <w:p w14:paraId="48650E3F" w14:textId="67E053C3" w:rsidR="004E68AD" w:rsidRDefault="004E68AD">
      <w:pPr>
        <w:pStyle w:val="NoSpacing1"/>
        <w:rPr>
          <w:rFonts w:ascii="Times New Roman" w:hAnsi="Times New Roman" w:cs="Times New Roman"/>
          <w:b/>
          <w:sz w:val="10"/>
          <w:szCs w:val="10"/>
        </w:rPr>
      </w:pPr>
    </w:p>
    <w:p w14:paraId="23FA479E" w14:textId="539A41D4" w:rsidR="004E68AD" w:rsidRDefault="004E68AD">
      <w:pPr>
        <w:pStyle w:val="NoSpacing1"/>
        <w:rPr>
          <w:rFonts w:ascii="Times New Roman" w:hAnsi="Times New Roman" w:cs="Times New Roman"/>
          <w:b/>
          <w:sz w:val="10"/>
          <w:szCs w:val="10"/>
        </w:rPr>
      </w:pPr>
    </w:p>
    <w:p w14:paraId="5FDC3C27" w14:textId="1EFC91B7" w:rsidR="004E68AD" w:rsidRDefault="004E68AD">
      <w:pPr>
        <w:pStyle w:val="NoSpacing1"/>
        <w:rPr>
          <w:rFonts w:ascii="Times New Roman" w:hAnsi="Times New Roman" w:cs="Times New Roman"/>
          <w:b/>
          <w:sz w:val="10"/>
          <w:szCs w:val="10"/>
        </w:rPr>
      </w:pPr>
    </w:p>
    <w:p w14:paraId="5A6EE262" w14:textId="6AEFBFB0" w:rsidR="004E68AD" w:rsidRDefault="004E68AD">
      <w:pPr>
        <w:pStyle w:val="NoSpacing1"/>
        <w:rPr>
          <w:rFonts w:ascii="Times New Roman" w:hAnsi="Times New Roman" w:cs="Times New Roman"/>
          <w:b/>
          <w:sz w:val="10"/>
          <w:szCs w:val="10"/>
        </w:rPr>
      </w:pPr>
    </w:p>
    <w:p w14:paraId="0A99A6F8" w14:textId="43A73E74" w:rsidR="004E68AD" w:rsidRDefault="004E68AD">
      <w:pPr>
        <w:pStyle w:val="NoSpacing1"/>
        <w:rPr>
          <w:rFonts w:ascii="Times New Roman" w:hAnsi="Times New Roman" w:cs="Times New Roman"/>
          <w:b/>
          <w:sz w:val="10"/>
          <w:szCs w:val="10"/>
        </w:rPr>
      </w:pPr>
    </w:p>
    <w:p w14:paraId="0213B120" w14:textId="77777777" w:rsidR="004E68AD" w:rsidRDefault="004E68AD">
      <w:pPr>
        <w:pStyle w:val="NoSpacing1"/>
        <w:rPr>
          <w:rFonts w:ascii="Times New Roman" w:hAnsi="Times New Roman" w:cs="Times New Roman"/>
          <w:b/>
          <w:sz w:val="10"/>
          <w:szCs w:val="10"/>
        </w:rPr>
      </w:pPr>
    </w:p>
    <w:p w14:paraId="4103A8AD" w14:textId="77777777" w:rsidR="005A2C0B" w:rsidRDefault="005A2C0B">
      <w:pPr>
        <w:pStyle w:val="NoSpacing1"/>
        <w:rPr>
          <w:rFonts w:ascii="Times New Roman" w:hAnsi="Times New Roman" w:cs="Times New Roman"/>
          <w:b/>
          <w:sz w:val="10"/>
          <w:szCs w:val="10"/>
        </w:rPr>
      </w:pPr>
    </w:p>
    <w:sectPr w:rsidR="005A2C0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F4735" w14:textId="77777777" w:rsidR="003E73A9" w:rsidRDefault="003E73A9">
      <w:pPr>
        <w:spacing w:after="0" w:line="240" w:lineRule="auto"/>
      </w:pPr>
      <w:r>
        <w:separator/>
      </w:r>
    </w:p>
  </w:endnote>
  <w:endnote w:type="continuationSeparator" w:id="0">
    <w:p w14:paraId="4F467570" w14:textId="77777777" w:rsidR="003E73A9" w:rsidRDefault="003E7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FEB0" w14:textId="77777777" w:rsidR="005A2C0B" w:rsidRDefault="003E0088">
    <w:pPr>
      <w:pStyle w:val="Footer"/>
      <w:jc w:val="center"/>
      <w:rPr>
        <w:rFonts w:ascii="Times New Roman" w:hAnsi="Times New Roman" w:cs="Times New Roman"/>
      </w:rPr>
    </w:pPr>
    <w:r>
      <w:rPr>
        <w:rFonts w:ascii="Times New Roman" w:hAnsi="Times New Roman" w:cs="Times New Roman"/>
      </w:rPr>
      <w:t xml:space="preserve">The information contained herein is confidential and proprietary. </w:t>
    </w:r>
  </w:p>
  <w:p w14:paraId="67BD5537" w14:textId="77777777" w:rsidR="005A2C0B" w:rsidRDefault="003E0088">
    <w:pPr>
      <w:pStyle w:val="Footer"/>
      <w:jc w:val="center"/>
      <w:rPr>
        <w:rFonts w:ascii="Times New Roman" w:hAnsi="Times New Roman" w:cs="Times New Roman"/>
      </w:rPr>
    </w:pPr>
    <w:r>
      <w:rPr>
        <w:rFonts w:ascii="Times New Roman" w:hAnsi="Times New Roman" w:cs="Times New Roman"/>
      </w:rPr>
      <w:t xml:space="preserve"> It is not intended for reproduction or distribution which is strictly prohibited.                 </w:t>
    </w:r>
  </w:p>
  <w:p w14:paraId="657B106C" w14:textId="5E42F323" w:rsidR="005A2C0B" w:rsidRDefault="003E0088">
    <w:pPr>
      <w:pStyle w:val="Footer"/>
      <w:rPr>
        <w:sz w:val="14"/>
        <w:szCs w:val="14"/>
      </w:rPr>
    </w:pPr>
    <w:r>
      <w:rPr>
        <w:sz w:val="14"/>
        <w:szCs w:val="14"/>
      </w:rPr>
      <w:t xml:space="preserve">                                                                                                                                                                                                                                                               </w:t>
    </w:r>
    <w:r>
      <w:rPr>
        <w:sz w:val="14"/>
        <w:szCs w:val="14"/>
      </w:rPr>
      <w:fldChar w:fldCharType="begin"/>
    </w:r>
    <w:r>
      <w:rPr>
        <w:sz w:val="14"/>
        <w:szCs w:val="14"/>
      </w:rPr>
      <w:instrText xml:space="preserve"> DATE \@ "M/d/yyyy h:mm am/pm" </w:instrText>
    </w:r>
    <w:r>
      <w:rPr>
        <w:sz w:val="14"/>
        <w:szCs w:val="14"/>
      </w:rPr>
      <w:fldChar w:fldCharType="separate"/>
    </w:r>
    <w:r w:rsidR="00F403A7">
      <w:rPr>
        <w:noProof/>
        <w:sz w:val="14"/>
        <w:szCs w:val="14"/>
      </w:rPr>
      <w:t>2/5/2020 8:44 AM</w:t>
    </w:r>
    <w:r>
      <w:rPr>
        <w:sz w:val="14"/>
        <w:szCs w:val="14"/>
      </w:rPr>
      <w:fldChar w:fldCharType="end"/>
    </w:r>
    <w:r>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ED846" w14:textId="77777777" w:rsidR="003E73A9" w:rsidRDefault="003E73A9">
      <w:pPr>
        <w:spacing w:after="0" w:line="240" w:lineRule="auto"/>
      </w:pPr>
      <w:r>
        <w:separator/>
      </w:r>
    </w:p>
  </w:footnote>
  <w:footnote w:type="continuationSeparator" w:id="0">
    <w:p w14:paraId="4E58CCBC" w14:textId="77777777" w:rsidR="003E73A9" w:rsidRDefault="003E7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408D" w14:textId="5A606953" w:rsidR="005A2C0B" w:rsidRDefault="00311488">
    <w:pPr>
      <w:pStyle w:val="Heade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Online </w:t>
    </w:r>
    <w:r w:rsidR="004E68AD">
      <w:rPr>
        <w:rFonts w:ascii="Times New Roman" w:hAnsi="Times New Roman" w:cs="Times New Roman"/>
        <w:b/>
        <w:sz w:val="28"/>
        <w:szCs w:val="28"/>
        <w:u w:val="single"/>
      </w:rPr>
      <w:t xml:space="preserve">Training and </w:t>
    </w:r>
    <w:r w:rsidR="009747C9">
      <w:rPr>
        <w:rFonts w:ascii="Times New Roman" w:hAnsi="Times New Roman" w:cs="Times New Roman"/>
        <w:b/>
        <w:sz w:val="28"/>
        <w:szCs w:val="28"/>
        <w:u w:val="single"/>
      </w:rPr>
      <w:t>Liability Release</w:t>
    </w:r>
  </w:p>
  <w:p w14:paraId="6BC9EF1D" w14:textId="77777777" w:rsidR="004E68AD" w:rsidRDefault="004E68AD">
    <w:pPr>
      <w:pStyle w:val="Header"/>
      <w:jc w:val="center"/>
      <w:rPr>
        <w:rFonts w:ascii="Times New Roman" w:hAnsi="Times New Roman" w:cs="Times New Roman"/>
        <w:sz w:val="24"/>
        <w:szCs w:val="24"/>
      </w:rPr>
    </w:pPr>
  </w:p>
  <w:p w14:paraId="095AFC72" w14:textId="77777777" w:rsidR="004E68AD" w:rsidRDefault="004E68AD">
    <w:pPr>
      <w:pStyle w:val="Header"/>
      <w:jc w:val="center"/>
      <w:rPr>
        <w:rFonts w:ascii="Times New Roman" w:hAnsi="Times New Roman" w:cs="Times New Roman"/>
        <w:sz w:val="24"/>
        <w:szCs w:val="24"/>
      </w:rPr>
    </w:pPr>
  </w:p>
  <w:p w14:paraId="3FC05390" w14:textId="3CE71D47" w:rsidR="005A2C0B" w:rsidRDefault="003E0088">
    <w:pPr>
      <w:pStyle w:val="Header"/>
      <w:jc w:val="center"/>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26609"/>
    <w:multiLevelType w:val="multilevel"/>
    <w:tmpl w:val="41D266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ocumentProtection w:edit="readOnly" w:formatting="1" w:enforcement="1" w:cryptProviderType="rsaAES" w:cryptAlgorithmClass="hash" w:cryptAlgorithmType="typeAny" w:cryptAlgorithmSid="14" w:cryptSpinCount="100000" w:hash="n1Ea3MpYnCg9X9McLu8TaCWJPS6c03JPNMzkgEFluMXePQj8Op2lz+/ji8msdvonbYOKFlzhUwEJMKwBV9K7vg==" w:salt="9/7t3MDuAD/sQmvYaToH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41"/>
    <w:rsid w:val="0002142E"/>
    <w:rsid w:val="000232E6"/>
    <w:rsid w:val="00035B36"/>
    <w:rsid w:val="00045619"/>
    <w:rsid w:val="0004619A"/>
    <w:rsid w:val="0007127E"/>
    <w:rsid w:val="00081C0C"/>
    <w:rsid w:val="000A0209"/>
    <w:rsid w:val="000A67EC"/>
    <w:rsid w:val="00125EDE"/>
    <w:rsid w:val="0014724E"/>
    <w:rsid w:val="00153B20"/>
    <w:rsid w:val="0015574D"/>
    <w:rsid w:val="001621BB"/>
    <w:rsid w:val="001755C8"/>
    <w:rsid w:val="00177DC2"/>
    <w:rsid w:val="001B14FC"/>
    <w:rsid w:val="001C42A9"/>
    <w:rsid w:val="001E0B4F"/>
    <w:rsid w:val="00203FAC"/>
    <w:rsid w:val="00226D18"/>
    <w:rsid w:val="002367A2"/>
    <w:rsid w:val="002409F2"/>
    <w:rsid w:val="0024742B"/>
    <w:rsid w:val="002703CF"/>
    <w:rsid w:val="00281840"/>
    <w:rsid w:val="00294114"/>
    <w:rsid w:val="00294D98"/>
    <w:rsid w:val="002B3298"/>
    <w:rsid w:val="002C649B"/>
    <w:rsid w:val="002D7957"/>
    <w:rsid w:val="002E0D93"/>
    <w:rsid w:val="002F3B17"/>
    <w:rsid w:val="00311488"/>
    <w:rsid w:val="00312F94"/>
    <w:rsid w:val="0032207D"/>
    <w:rsid w:val="0035744C"/>
    <w:rsid w:val="00361185"/>
    <w:rsid w:val="003650C0"/>
    <w:rsid w:val="0037250C"/>
    <w:rsid w:val="00375458"/>
    <w:rsid w:val="00376382"/>
    <w:rsid w:val="003E0088"/>
    <w:rsid w:val="003E26D6"/>
    <w:rsid w:val="003E73A9"/>
    <w:rsid w:val="003F5346"/>
    <w:rsid w:val="00424E9F"/>
    <w:rsid w:val="004715B1"/>
    <w:rsid w:val="004A5042"/>
    <w:rsid w:val="004B0D26"/>
    <w:rsid w:val="004B707C"/>
    <w:rsid w:val="004C793B"/>
    <w:rsid w:val="004E20F0"/>
    <w:rsid w:val="004E312C"/>
    <w:rsid w:val="004E68AD"/>
    <w:rsid w:val="004F00DE"/>
    <w:rsid w:val="004F3EFF"/>
    <w:rsid w:val="004F60D8"/>
    <w:rsid w:val="00503B7F"/>
    <w:rsid w:val="00511CAE"/>
    <w:rsid w:val="00540D61"/>
    <w:rsid w:val="00564F49"/>
    <w:rsid w:val="005972BC"/>
    <w:rsid w:val="005A2C0B"/>
    <w:rsid w:val="005C24B6"/>
    <w:rsid w:val="00613088"/>
    <w:rsid w:val="00627C15"/>
    <w:rsid w:val="00630923"/>
    <w:rsid w:val="0064084C"/>
    <w:rsid w:val="00657E57"/>
    <w:rsid w:val="006B2970"/>
    <w:rsid w:val="006B7FFC"/>
    <w:rsid w:val="006C710D"/>
    <w:rsid w:val="006F310F"/>
    <w:rsid w:val="00705EA7"/>
    <w:rsid w:val="0073152C"/>
    <w:rsid w:val="00762C13"/>
    <w:rsid w:val="0079186C"/>
    <w:rsid w:val="007B1161"/>
    <w:rsid w:val="007B4653"/>
    <w:rsid w:val="007C0EE5"/>
    <w:rsid w:val="00810B06"/>
    <w:rsid w:val="00833E83"/>
    <w:rsid w:val="00842178"/>
    <w:rsid w:val="008477C4"/>
    <w:rsid w:val="00850FF9"/>
    <w:rsid w:val="008524D4"/>
    <w:rsid w:val="00870E61"/>
    <w:rsid w:val="008C6010"/>
    <w:rsid w:val="008C6C12"/>
    <w:rsid w:val="008D36ED"/>
    <w:rsid w:val="008E5835"/>
    <w:rsid w:val="00904CAF"/>
    <w:rsid w:val="00904F85"/>
    <w:rsid w:val="00915B2A"/>
    <w:rsid w:val="009269A5"/>
    <w:rsid w:val="00930720"/>
    <w:rsid w:val="00933D42"/>
    <w:rsid w:val="00957A52"/>
    <w:rsid w:val="009747C9"/>
    <w:rsid w:val="009C70E9"/>
    <w:rsid w:val="009D752F"/>
    <w:rsid w:val="009E613A"/>
    <w:rsid w:val="00A27221"/>
    <w:rsid w:val="00A34414"/>
    <w:rsid w:val="00A56DC1"/>
    <w:rsid w:val="00A661F4"/>
    <w:rsid w:val="00A8366B"/>
    <w:rsid w:val="00A8561C"/>
    <w:rsid w:val="00A95E9E"/>
    <w:rsid w:val="00AF00EE"/>
    <w:rsid w:val="00AF6BCC"/>
    <w:rsid w:val="00B038B1"/>
    <w:rsid w:val="00B05875"/>
    <w:rsid w:val="00B05A08"/>
    <w:rsid w:val="00B073DC"/>
    <w:rsid w:val="00B32505"/>
    <w:rsid w:val="00B3340C"/>
    <w:rsid w:val="00B44DC8"/>
    <w:rsid w:val="00B50B80"/>
    <w:rsid w:val="00B53B9A"/>
    <w:rsid w:val="00BA66AF"/>
    <w:rsid w:val="00BB6E11"/>
    <w:rsid w:val="00BC0B6F"/>
    <w:rsid w:val="00BC14A1"/>
    <w:rsid w:val="00C10C54"/>
    <w:rsid w:val="00C133D1"/>
    <w:rsid w:val="00C31DFF"/>
    <w:rsid w:val="00C41C2B"/>
    <w:rsid w:val="00C7472C"/>
    <w:rsid w:val="00C76413"/>
    <w:rsid w:val="00C85400"/>
    <w:rsid w:val="00CC3F83"/>
    <w:rsid w:val="00CE20A1"/>
    <w:rsid w:val="00CE4304"/>
    <w:rsid w:val="00D10B2A"/>
    <w:rsid w:val="00D12155"/>
    <w:rsid w:val="00D24230"/>
    <w:rsid w:val="00D47614"/>
    <w:rsid w:val="00D74947"/>
    <w:rsid w:val="00D77C3A"/>
    <w:rsid w:val="00D85142"/>
    <w:rsid w:val="00DB336F"/>
    <w:rsid w:val="00DC2771"/>
    <w:rsid w:val="00DD28FF"/>
    <w:rsid w:val="00DD7D57"/>
    <w:rsid w:val="00DE2558"/>
    <w:rsid w:val="00E02DCA"/>
    <w:rsid w:val="00E10CC7"/>
    <w:rsid w:val="00E46D66"/>
    <w:rsid w:val="00E47FD0"/>
    <w:rsid w:val="00E55A96"/>
    <w:rsid w:val="00E6267A"/>
    <w:rsid w:val="00E63FA6"/>
    <w:rsid w:val="00E84140"/>
    <w:rsid w:val="00E87C61"/>
    <w:rsid w:val="00E93B82"/>
    <w:rsid w:val="00EA0B6D"/>
    <w:rsid w:val="00EA14C2"/>
    <w:rsid w:val="00EA5241"/>
    <w:rsid w:val="00EC36F9"/>
    <w:rsid w:val="00EC49D2"/>
    <w:rsid w:val="00ED1FC3"/>
    <w:rsid w:val="00EE4BAB"/>
    <w:rsid w:val="00F0605C"/>
    <w:rsid w:val="00F3750A"/>
    <w:rsid w:val="00F403A7"/>
    <w:rsid w:val="00F51590"/>
    <w:rsid w:val="00F663E6"/>
    <w:rsid w:val="00F935CB"/>
    <w:rsid w:val="00FC2227"/>
    <w:rsid w:val="00FD3DD3"/>
    <w:rsid w:val="00FD4061"/>
    <w:rsid w:val="13B81B96"/>
    <w:rsid w:val="202C1A36"/>
    <w:rsid w:val="2CFC1D3B"/>
    <w:rsid w:val="30F31264"/>
    <w:rsid w:val="4065765C"/>
    <w:rsid w:val="45772617"/>
    <w:rsid w:val="46D15FAF"/>
    <w:rsid w:val="6DEF6A8B"/>
    <w:rsid w:val="74534F0C"/>
    <w:rsid w:val="7A514EE2"/>
    <w:rsid w:val="7DC0353E"/>
    <w:rsid w:val="7EB02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F160"/>
  <w15:docId w15:val="{34F48C6A-E053-4745-A0FF-10450C15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customStyle="1" w:styleId="NoSpacing1">
    <w:name w:val="No Spacing1"/>
    <w:uiPriority w:val="1"/>
    <w:qFormat/>
    <w:pPr>
      <w:spacing w:after="0" w:line="240" w:lineRule="auto"/>
    </w:pPr>
    <w:rPr>
      <w:sz w:val="22"/>
      <w:szCs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AD631-D995-473E-9F45-0B4D160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03</Words>
  <Characters>172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ngston</dc:creator>
  <cp:lastModifiedBy>Jennifer Springston</cp:lastModifiedBy>
  <cp:revision>19</cp:revision>
  <cp:lastPrinted>2019-11-23T22:50:00Z</cp:lastPrinted>
  <dcterms:created xsi:type="dcterms:W3CDTF">2019-11-26T22:03:00Z</dcterms:created>
  <dcterms:modified xsi:type="dcterms:W3CDTF">2020-02-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